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0D9F9" w:rsidR="00E4321B" w:rsidRPr="00E4321B" w:rsidRDefault="007B2F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88BD97" w:rsidR="00DF4FD8" w:rsidRPr="00DF4FD8" w:rsidRDefault="007B2F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6F81F" w:rsidR="00DF4FD8" w:rsidRPr="0075070E" w:rsidRDefault="007B2F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F0E347" w:rsidR="00DF4FD8" w:rsidRPr="00DF4FD8" w:rsidRDefault="007B2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42860" w:rsidR="00DF4FD8" w:rsidRPr="00DF4FD8" w:rsidRDefault="007B2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31A7D6" w:rsidR="00DF4FD8" w:rsidRPr="00DF4FD8" w:rsidRDefault="007B2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DEB13B" w:rsidR="00DF4FD8" w:rsidRPr="00DF4FD8" w:rsidRDefault="007B2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55B330" w:rsidR="00DF4FD8" w:rsidRPr="00DF4FD8" w:rsidRDefault="007B2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E727D8" w:rsidR="00DF4FD8" w:rsidRPr="00DF4FD8" w:rsidRDefault="007B2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332881" w:rsidR="00DF4FD8" w:rsidRPr="00DF4FD8" w:rsidRDefault="007B2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313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B45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21E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5D5E31" w:rsidR="00DF4FD8" w:rsidRPr="007B2F04" w:rsidRDefault="007B2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C9A772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356222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5B735E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E4DCAF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7EF1C0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8E4D5C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68E487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144EB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1631D7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AA52D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641D3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D307F5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B9F8FC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5FF2A3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907560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664250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621D98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D41913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1E5C91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95E332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6B2F2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500822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CAF7E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19D9F4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9270F3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429757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113E15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3F5778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A2AFF4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EEB533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AA2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3F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CCF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CA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911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63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216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DDC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ECB788" w:rsidR="00B87141" w:rsidRPr="0075070E" w:rsidRDefault="007B2F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3D26C" w:rsidR="00B87141" w:rsidRPr="00DF4FD8" w:rsidRDefault="007B2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BF49A1" w:rsidR="00B87141" w:rsidRPr="00DF4FD8" w:rsidRDefault="007B2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808E13" w:rsidR="00B87141" w:rsidRPr="00DF4FD8" w:rsidRDefault="007B2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3DFDB6" w:rsidR="00B87141" w:rsidRPr="00DF4FD8" w:rsidRDefault="007B2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97894C" w:rsidR="00B87141" w:rsidRPr="00DF4FD8" w:rsidRDefault="007B2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D64013" w:rsidR="00B87141" w:rsidRPr="00DF4FD8" w:rsidRDefault="007B2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9F2B46" w:rsidR="00B87141" w:rsidRPr="00DF4FD8" w:rsidRDefault="007B2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7DD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4A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25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78A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62E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8FB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78740A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D6A23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BA03F7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BA59A6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0EDFA3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0796BB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4E69E4" w:rsidR="00DF0BAE" w:rsidRPr="007B2F04" w:rsidRDefault="007B2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68328A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45ED94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0CFFE5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17B767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99B8E9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2CA8F7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1806E3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8E904D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AE9E9E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95554D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0BDBA7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685129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3CB041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4A73C4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D1DC31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3FDCDF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1AA11E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C4EDF1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AFDFD8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023DB5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DFA214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5B62EF" w:rsidR="00DF0BAE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EF1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AF9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097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13B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1B7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CD4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50F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16AF6" w:rsidR="00857029" w:rsidRPr="0075070E" w:rsidRDefault="007B2F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1D16F4" w:rsidR="00857029" w:rsidRPr="00DF4FD8" w:rsidRDefault="007B2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E6840E" w:rsidR="00857029" w:rsidRPr="00DF4FD8" w:rsidRDefault="007B2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B83693" w:rsidR="00857029" w:rsidRPr="00DF4FD8" w:rsidRDefault="007B2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35834D" w:rsidR="00857029" w:rsidRPr="00DF4FD8" w:rsidRDefault="007B2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3A3F94" w:rsidR="00857029" w:rsidRPr="00DF4FD8" w:rsidRDefault="007B2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5B537" w:rsidR="00857029" w:rsidRPr="00DF4FD8" w:rsidRDefault="007B2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2054D" w:rsidR="00857029" w:rsidRPr="00DF4FD8" w:rsidRDefault="007B2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E08DF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4E4479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75955C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2F5CAF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32B509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DFFE05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8ACBB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307FC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6772F2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C0D62E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24B332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638264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B3176F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7C1DF4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3223CE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1F2865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B53276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6D4028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25278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EB1924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E1DB18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AA380A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2A9067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38024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41A553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AF8214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812311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A15DB6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DA94D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020C17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23456C" w:rsidR="00DF4FD8" w:rsidRPr="004020EB" w:rsidRDefault="007B2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2B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D6E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814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C84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A1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4E0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91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1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EA4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D5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8E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AC7249" w:rsidR="00C54E9D" w:rsidRDefault="007B2F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0D5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74D7B" w:rsidR="00C54E9D" w:rsidRDefault="007B2F04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800A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3C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0C81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7A5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6AF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70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464B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AF7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D72D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3F7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F85C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14C5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07BA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EE1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7F2B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F04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0 - Q1 Calendar</dc:title>
  <dc:subject>Quarter 1 Calendar with Grenada Holidays</dc:subject>
  <dc:creator>General Blue Corporation</dc:creator>
  <keywords>Grenada 2020 - Q1 Calendar, Printable, Easy to Customize, Holiday Calendar</keywords>
  <dc:description/>
  <dcterms:created xsi:type="dcterms:W3CDTF">2019-12-12T15:31:00.0000000Z</dcterms:created>
  <dcterms:modified xsi:type="dcterms:W3CDTF">2022-10-15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